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书</w:t>
      </w:r>
    </w:p>
    <w:p>
      <w:r>
        <w:t>作者：孙肖子，李会方，谢松云，张进成，谢楷编</w:t>
      </w:r>
    </w:p>
    <w:p>
      <w:r>
        <w:t>出版社：北京：高等教育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模拟电子技术基础学习指导书 评论地址：https://www.jiaokey.com/book/detail/1369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